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21C06F76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61D780AC" w:rsidR="006852C1" w:rsidRPr="002F51C9" w:rsidRDefault="006852C1" w:rsidP="21C06F76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8948A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736477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C34A1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2C5FDA96" w:rsidR="001A29E0" w:rsidRPr="002F51C9" w:rsidRDefault="00BB6350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</w:t>
            </w:r>
            <w:r w:rsidR="00245826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</w:t>
            </w:r>
            <w:r w:rsidR="008A6047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Archivos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776B57E0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1795BCA" w14:textId="19A32048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49E79EBB" w14:textId="7752C247" w:rsidR="001A06B2" w:rsidRDefault="006738F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EA2: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Optimizando el código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8FA7F4D" w14:textId="26CDA749" w:rsidR="003E31DB" w:rsidRPr="003E31DB" w:rsidRDefault="00D22053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CF2962D" w14:textId="33367D57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5E2C4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177F0BA" w14:textId="2FE2B568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736477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4</w:t>
            </w:r>
          </w:p>
        </w:tc>
      </w:tr>
      <w:bookmarkEnd w:id="1"/>
    </w:tbl>
    <w:p w14:paraId="64E1AE55" w14:textId="2E89D510" w:rsidR="00794B5A" w:rsidRPr="008108BA" w:rsidRDefault="00794B5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F80E36E" w:rsidR="008108BA" w:rsidRDefault="00356E84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F837F" w14:textId="173320E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B5D81" w:rsidRPr="009143D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649E76FF" w14:textId="079624A0" w:rsidR="007370BC" w:rsidRPr="000B5D81" w:rsidRDefault="000878FF" w:rsidP="00BB635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tiene como </w:t>
      </w:r>
      <w:r w:rsidR="005E5E5F"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0351D1A8" w14:textId="77777777" w:rsidR="00051FF7" w:rsidRDefault="00BB6350" w:rsidP="00051FF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14:paraId="4FA26907" w14:textId="60644FAF" w:rsidR="00BB6350" w:rsidRPr="00051FF7" w:rsidRDefault="00BB6350" w:rsidP="00051FF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51FF7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14:paraId="18A6F3FC" w14:textId="61EFEA29" w:rsidR="00794B5A" w:rsidRPr="00BB6350" w:rsidRDefault="00BB6350" w:rsidP="00794B5A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puede ser desarrollada en casa, o guiada por el docente, con el fin de seguir un paso a paso y comprender las explicaciones de la o el docente. </w:t>
      </w:r>
    </w:p>
    <w:p w14:paraId="53B8E741" w14:textId="3557544C" w:rsidR="00794B5A" w:rsidRP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29758E93" w14:textId="77777777" w:rsidTr="00807163">
        <w:trPr>
          <w:trHeight w:val="823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BBD5512" w14:textId="14B8422D" w:rsidR="000B5D81" w:rsidRPr="005E5E5F" w:rsidRDefault="005E5E5F" w:rsidP="005E5E5F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14:paraId="49F1173E" w14:textId="29469C8E" w:rsidR="00CF7374" w:rsidRPr="00CF7374" w:rsidRDefault="005E5E5F" w:rsidP="00296FE1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5F77350C" w14:textId="5B11DCD8" w:rsidR="00794B5A" w:rsidRDefault="003E31DB" w:rsidP="00AD0782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="00AD0782"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06B7ABD2" w14:textId="59ACAEC4" w:rsidR="006738F1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mputador</w:t>
      </w:r>
    </w:p>
    <w:p w14:paraId="7707F218" w14:textId="58DED518" w:rsidR="006738F1" w:rsidRPr="00AD0782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Visual Studio </w:t>
      </w:r>
      <w:proofErr w:type="spellStart"/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de</w:t>
      </w:r>
      <w:proofErr w:type="spellEnd"/>
    </w:p>
    <w:p w14:paraId="4FD8B928" w14:textId="25E49D55" w:rsidR="002347FE" w:rsidRDefault="002347FE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66E9D92" w14:textId="77777777" w:rsidR="005E5E5F" w:rsidRPr="00AD0782" w:rsidRDefault="005E5E5F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="00D70D65" w:rsidRPr="00CF7374" w14:paraId="6A8BEF2C" w14:textId="77777777" w:rsidTr="00807163">
        <w:trPr>
          <w:trHeight w:val="329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96CB798" w14:textId="53D4613B" w:rsidR="00D70D65" w:rsidRDefault="003E31DB" w:rsidP="00D70D65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E1693BE" w14:textId="79D5C829" w:rsidR="00D70D65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14:paraId="39EA3F52" w14:textId="3879B070" w:rsidR="00D70D65" w:rsidRPr="001F350A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14:paraId="10313CD3" w14:textId="128E20D7" w:rsidR="00151A74" w:rsidRDefault="005E5E5F" w:rsidP="00BB6350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24205343" w14:textId="0A0D326D" w:rsidR="00E80211" w:rsidRDefault="00E80211" w:rsidP="00E80211">
      <w:pPr>
        <w:rPr>
          <w:b/>
          <w:bCs/>
          <w:color w:val="002060"/>
        </w:rPr>
      </w:pPr>
      <w:r>
        <w:rPr>
          <w:b/>
          <w:bCs/>
          <w:color w:val="002060"/>
        </w:rPr>
        <w:t>EJERCICIO 1</w:t>
      </w:r>
      <w:r w:rsidR="00D22053">
        <w:rPr>
          <w:b/>
          <w:bCs/>
          <w:color w:val="002060"/>
        </w:rPr>
        <w:t xml:space="preserve"> </w:t>
      </w:r>
      <w:r w:rsidR="00736477">
        <w:rPr>
          <w:b/>
          <w:bCs/>
          <w:color w:val="002060"/>
        </w:rPr>
        <w:t>Calculadora con funciones</w:t>
      </w:r>
    </w:p>
    <w:p w14:paraId="0B5186C5" w14:textId="611978AA" w:rsidR="00C0711C" w:rsidRDefault="00C0711C" w:rsidP="00C0711C">
      <w:pPr>
        <w:rPr>
          <w:rStyle w:val="Textoennegrita"/>
          <w:rFonts w:ascii="Segoe UI" w:hAnsi="Segoe UI" w:cs="Segoe UI"/>
          <w:bdr w:val="single" w:sz="2" w:space="0" w:color="D9D9E3" w:frame="1"/>
        </w:rPr>
      </w:pPr>
    </w:p>
    <w:p w14:paraId="33785441" w14:textId="6B888258" w:rsidR="00D22053" w:rsidRDefault="00D22053" w:rsidP="00C0711C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D22053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Creen un programa </w:t>
      </w:r>
      <w:r w:rsidR="00736477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que emule la función de una </w:t>
      </w:r>
      <w:r w:rsidR="00736477" w:rsidRPr="00736477">
        <w:rPr>
          <w:rFonts w:ascii="Arial" w:eastAsiaTheme="majorEastAsia" w:hAnsi="Arial" w:cs="Arial"/>
          <w:color w:val="000000" w:themeColor="text1"/>
          <w:sz w:val="22"/>
          <w:szCs w:val="22"/>
          <w:lang w:val="es-ES_tradnl" w:eastAsia="es-ES_tradnl"/>
        </w:rPr>
        <w:t>calculadora</w:t>
      </w:r>
      <w:r w:rsidR="00736477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, debe tener 4 funciones, sumar, restar, dividir y multiplicar, el programa de permitir el ingreso de dos números de tipo enteros. </w:t>
      </w:r>
      <w:r w:rsidR="00917D2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Este programa debe contener una pequeña validación que indique un mensaje cuando se divide por 0, indicado que no se puede realizar la operación. </w:t>
      </w:r>
      <w:proofErr w:type="gramStart"/>
      <w:r w:rsidR="00917D25">
        <w:rPr>
          <w:rFonts w:ascii="Arial" w:eastAsiaTheme="majorEastAsia" w:hAnsi="Arial" w:cs="Arial"/>
          <w:sz w:val="22"/>
          <w:szCs w:val="22"/>
          <w:lang w:val="es-ES_tradnl" w:eastAsia="es-ES_tradnl"/>
        </w:rPr>
        <w:t>Las funciones a construir</w:t>
      </w:r>
      <w:proofErr w:type="gramEnd"/>
      <w:r w:rsidR="00917D2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deben ser con argumentos y con retorno.</w:t>
      </w:r>
    </w:p>
    <w:p w14:paraId="3C4D740A" w14:textId="77777777" w:rsidR="00736477" w:rsidRDefault="00736477" w:rsidP="00C0711C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2F8744D2" w14:textId="77777777" w:rsidR="00CA3C75" w:rsidRDefault="00CA3C75" w:rsidP="00C0711C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62108B66" w14:textId="5D0C4E4F" w:rsidR="005F6218" w:rsidRDefault="005F6218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3C252230" w14:textId="779D5E15" w:rsidR="00051FF7" w:rsidRDefault="00051FF7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6B2F32E1" w14:textId="0CBFC745" w:rsidR="00051FF7" w:rsidRDefault="00051FF7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344C5A57" w14:textId="70327EE3" w:rsidR="00051FF7" w:rsidRDefault="00051FF7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5C3ACF03" w14:textId="77777777" w:rsidR="00051FF7" w:rsidRPr="00051FF7" w:rsidRDefault="00051FF7" w:rsidP="00CA3C75">
      <w:pPr>
        <w:rPr>
          <w:rFonts w:ascii="Menlo" w:hAnsi="Menlo" w:cs="Menlo"/>
          <w:color w:val="FFFFFF"/>
          <w:sz w:val="18"/>
          <w:szCs w:val="18"/>
        </w:rPr>
      </w:pPr>
    </w:p>
    <w:p w14:paraId="3538F15A" w14:textId="77777777" w:rsidR="00736477" w:rsidRDefault="00736477" w:rsidP="00CA3C75">
      <w:pPr>
        <w:rPr>
          <w:rFonts w:ascii="Arial" w:eastAsiaTheme="majorEastAsia" w:hAnsi="Arial" w:cs="Arial"/>
          <w:sz w:val="22"/>
          <w:szCs w:val="22"/>
          <w:lang w:eastAsia="es-ES_tradnl"/>
        </w:rPr>
      </w:pPr>
    </w:p>
    <w:p w14:paraId="02255F78" w14:textId="20D22912" w:rsidR="00736477" w:rsidRDefault="00736477" w:rsidP="00736477">
      <w:pPr>
        <w:rPr>
          <w:b/>
          <w:bCs/>
          <w:color w:val="002060"/>
        </w:rPr>
      </w:pPr>
      <w:r>
        <w:rPr>
          <w:b/>
          <w:bCs/>
          <w:color w:val="002060"/>
        </w:rPr>
        <w:lastRenderedPageBreak/>
        <w:t>EJERCICIO 2 Incorporación de sentencias de validación</w:t>
      </w:r>
    </w:p>
    <w:p w14:paraId="7D24A6F1" w14:textId="77777777" w:rsidR="00736477" w:rsidRDefault="00736477" w:rsidP="00CA3C75">
      <w:pPr>
        <w:rPr>
          <w:rFonts w:ascii="Arial" w:eastAsiaTheme="majorEastAsia" w:hAnsi="Arial" w:cs="Arial"/>
          <w:sz w:val="22"/>
          <w:szCs w:val="22"/>
          <w:lang w:eastAsia="es-ES_tradnl"/>
        </w:rPr>
      </w:pPr>
    </w:p>
    <w:p w14:paraId="4055247E" w14:textId="575AA8ED" w:rsidR="00736477" w:rsidRDefault="00736477" w:rsidP="00CA3C75">
      <w:pPr>
        <w:rPr>
          <w:rFonts w:ascii="Arial" w:eastAsiaTheme="majorEastAsia" w:hAnsi="Arial" w:cs="Arial"/>
          <w:sz w:val="22"/>
          <w:szCs w:val="22"/>
          <w:lang w:eastAsia="es-ES_tradnl"/>
        </w:rPr>
      </w:pPr>
      <w:r>
        <w:rPr>
          <w:rFonts w:ascii="Arial" w:eastAsiaTheme="majorEastAsia" w:hAnsi="Arial" w:cs="Arial"/>
          <w:sz w:val="22"/>
          <w:szCs w:val="22"/>
          <w:lang w:eastAsia="es-ES_tradnl"/>
        </w:rPr>
        <w:t xml:space="preserve">Al ejercicio anterior, le debemos incorporar una función de validación, que permita validar </w:t>
      </w:r>
      <w:r w:rsidR="00917D25">
        <w:rPr>
          <w:rFonts w:ascii="Arial" w:eastAsiaTheme="majorEastAsia" w:hAnsi="Arial" w:cs="Arial"/>
          <w:sz w:val="22"/>
          <w:szCs w:val="22"/>
          <w:lang w:eastAsia="es-ES_tradnl"/>
        </w:rPr>
        <w:t xml:space="preserve">que solo se puede ingresar números. Además, el ejercicio anterior no permite ingresar valores decimales, a lo cual, en la misma función de validación se debe incorporar una conversión de valor de tipo </w:t>
      </w:r>
      <w:proofErr w:type="spellStart"/>
      <w:r w:rsidR="00917D25">
        <w:rPr>
          <w:rFonts w:ascii="Arial" w:eastAsiaTheme="majorEastAsia" w:hAnsi="Arial" w:cs="Arial"/>
          <w:sz w:val="22"/>
          <w:szCs w:val="22"/>
          <w:lang w:eastAsia="es-ES_tradnl"/>
        </w:rPr>
        <w:t>Int</w:t>
      </w:r>
      <w:proofErr w:type="spellEnd"/>
      <w:r w:rsidR="00917D25">
        <w:rPr>
          <w:rFonts w:ascii="Arial" w:eastAsiaTheme="majorEastAsia" w:hAnsi="Arial" w:cs="Arial"/>
          <w:sz w:val="22"/>
          <w:szCs w:val="22"/>
          <w:lang w:eastAsia="es-ES_tradnl"/>
        </w:rPr>
        <w:t xml:space="preserve"> a valor de tipo </w:t>
      </w:r>
      <w:proofErr w:type="spellStart"/>
      <w:r w:rsidR="00917D25">
        <w:rPr>
          <w:rFonts w:ascii="Arial" w:eastAsiaTheme="majorEastAsia" w:hAnsi="Arial" w:cs="Arial"/>
          <w:sz w:val="22"/>
          <w:szCs w:val="22"/>
          <w:lang w:eastAsia="es-ES_tradnl"/>
        </w:rPr>
        <w:t>Float</w:t>
      </w:r>
      <w:proofErr w:type="spellEnd"/>
    </w:p>
    <w:p w14:paraId="5D033746" w14:textId="77777777" w:rsidR="00917D25" w:rsidRDefault="00917D25" w:rsidP="00CA3C75">
      <w:pPr>
        <w:rPr>
          <w:rFonts w:ascii="Arial" w:eastAsiaTheme="majorEastAsia" w:hAnsi="Arial" w:cs="Arial"/>
          <w:sz w:val="22"/>
          <w:szCs w:val="22"/>
          <w:lang w:eastAsia="es-ES_tradnl"/>
        </w:rPr>
      </w:pPr>
    </w:p>
    <w:p w14:paraId="7121868F" w14:textId="77777777" w:rsidR="00917D25" w:rsidRDefault="00917D25" w:rsidP="00CA3C75">
      <w:pPr>
        <w:rPr>
          <w:rFonts w:ascii="Arial" w:eastAsiaTheme="majorEastAsia" w:hAnsi="Arial" w:cs="Arial"/>
          <w:sz w:val="22"/>
          <w:szCs w:val="22"/>
          <w:lang w:eastAsia="es-ES_tradnl"/>
        </w:rPr>
      </w:pPr>
    </w:p>
    <w:p w14:paraId="1E208D40" w14:textId="77777777" w:rsidR="00917D25" w:rsidRDefault="00917D25" w:rsidP="00CA3C75">
      <w:pPr>
        <w:rPr>
          <w:rFonts w:ascii="Arial" w:eastAsiaTheme="majorEastAsia" w:hAnsi="Arial" w:cs="Arial"/>
          <w:sz w:val="22"/>
          <w:szCs w:val="22"/>
          <w:lang w:eastAsia="es-ES_tradnl"/>
        </w:rPr>
      </w:pPr>
    </w:p>
    <w:p w14:paraId="60860A40" w14:textId="77777777" w:rsidR="00917D25" w:rsidRDefault="00917D25" w:rsidP="00CA3C75">
      <w:pPr>
        <w:rPr>
          <w:rFonts w:ascii="Arial" w:eastAsiaTheme="majorEastAsia" w:hAnsi="Arial" w:cs="Arial"/>
          <w:sz w:val="22"/>
          <w:szCs w:val="22"/>
          <w:lang w:eastAsia="es-ES_tradnl"/>
        </w:rPr>
      </w:pPr>
    </w:p>
    <w:p w14:paraId="7BD6A870" w14:textId="77777777" w:rsidR="00917D25" w:rsidRPr="005F6218" w:rsidRDefault="00917D25" w:rsidP="00CA3C75">
      <w:pPr>
        <w:rPr>
          <w:rFonts w:ascii="Arial" w:eastAsiaTheme="majorEastAsia" w:hAnsi="Arial" w:cs="Arial"/>
          <w:sz w:val="22"/>
          <w:szCs w:val="22"/>
          <w:lang w:eastAsia="es-ES_tradnl"/>
        </w:rPr>
      </w:pPr>
    </w:p>
    <w:sectPr w:rsidR="00917D25" w:rsidRPr="005F6218" w:rsidSect="000E2E67">
      <w:headerReference w:type="default" r:id="rId16"/>
      <w:footerReference w:type="default" r:id="rId17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1A10" w14:textId="77777777" w:rsidR="00381347" w:rsidRDefault="00381347" w:rsidP="002E3ED2">
      <w:r>
        <w:separator/>
      </w:r>
    </w:p>
  </w:endnote>
  <w:endnote w:type="continuationSeparator" w:id="0">
    <w:p w14:paraId="46C537E8" w14:textId="77777777" w:rsidR="00381347" w:rsidRDefault="00381347" w:rsidP="002E3ED2">
      <w:r>
        <w:continuationSeparator/>
      </w:r>
    </w:p>
  </w:endnote>
  <w:endnote w:type="continuationNotice" w:id="1">
    <w:p w14:paraId="40398C74" w14:textId="77777777" w:rsidR="00381347" w:rsidRDefault="00381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4EDF" w14:textId="77777777" w:rsidR="00381347" w:rsidRDefault="00381347" w:rsidP="002E3ED2">
      <w:r>
        <w:separator/>
      </w:r>
    </w:p>
  </w:footnote>
  <w:footnote w:type="continuationSeparator" w:id="0">
    <w:p w14:paraId="37AA0422" w14:textId="77777777" w:rsidR="00381347" w:rsidRDefault="00381347" w:rsidP="002E3ED2">
      <w:r>
        <w:continuationSeparator/>
      </w:r>
    </w:p>
  </w:footnote>
  <w:footnote w:type="continuationNotice" w:id="1">
    <w:p w14:paraId="506092B0" w14:textId="77777777" w:rsidR="00381347" w:rsidRDefault="003813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BA1"/>
    <w:multiLevelType w:val="hybridMultilevel"/>
    <w:tmpl w:val="D8F0F024"/>
    <w:lvl w:ilvl="0" w:tplc="C412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B57"/>
    <w:multiLevelType w:val="multilevel"/>
    <w:tmpl w:val="8462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7335"/>
    <w:multiLevelType w:val="multilevel"/>
    <w:tmpl w:val="192C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A1EEE"/>
    <w:multiLevelType w:val="hybridMultilevel"/>
    <w:tmpl w:val="E3B08F1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5B5653"/>
    <w:multiLevelType w:val="hybridMultilevel"/>
    <w:tmpl w:val="4C4A3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5" w15:restartNumberingAfterBreak="0">
    <w:nsid w:val="53D56ACA"/>
    <w:multiLevelType w:val="multilevel"/>
    <w:tmpl w:val="3214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97477"/>
    <w:multiLevelType w:val="multilevel"/>
    <w:tmpl w:val="A01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E3B53"/>
    <w:multiLevelType w:val="hybridMultilevel"/>
    <w:tmpl w:val="3A8C9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14"/>
  </w:num>
  <w:num w:numId="2" w16cid:durableId="604004319">
    <w:abstractNumId w:val="22"/>
  </w:num>
  <w:num w:numId="3" w16cid:durableId="294262072">
    <w:abstractNumId w:val="12"/>
  </w:num>
  <w:num w:numId="4" w16cid:durableId="1217352545">
    <w:abstractNumId w:val="8"/>
  </w:num>
  <w:num w:numId="5" w16cid:durableId="1840462834">
    <w:abstractNumId w:val="1"/>
  </w:num>
  <w:num w:numId="6" w16cid:durableId="75369999">
    <w:abstractNumId w:val="3"/>
  </w:num>
  <w:num w:numId="7" w16cid:durableId="1225486401">
    <w:abstractNumId w:val="7"/>
  </w:num>
  <w:num w:numId="8" w16cid:durableId="2118938869">
    <w:abstractNumId w:val="19"/>
  </w:num>
  <w:num w:numId="9" w16cid:durableId="430979645">
    <w:abstractNumId w:val="16"/>
  </w:num>
  <w:num w:numId="10" w16cid:durableId="1257253219">
    <w:abstractNumId w:val="20"/>
  </w:num>
  <w:num w:numId="11" w16cid:durableId="1866021612">
    <w:abstractNumId w:val="5"/>
  </w:num>
  <w:num w:numId="12" w16cid:durableId="1010908607">
    <w:abstractNumId w:val="2"/>
  </w:num>
  <w:num w:numId="13" w16cid:durableId="1891916059">
    <w:abstractNumId w:val="11"/>
  </w:num>
  <w:num w:numId="14" w16cid:durableId="1322541242">
    <w:abstractNumId w:val="6"/>
  </w:num>
  <w:num w:numId="15" w16cid:durableId="346754915">
    <w:abstractNumId w:val="18"/>
  </w:num>
  <w:num w:numId="16" w16cid:durableId="1478574398">
    <w:abstractNumId w:val="15"/>
  </w:num>
  <w:num w:numId="17" w16cid:durableId="354818560">
    <w:abstractNumId w:val="4"/>
  </w:num>
  <w:num w:numId="18" w16cid:durableId="2004694948">
    <w:abstractNumId w:val="9"/>
  </w:num>
  <w:num w:numId="19" w16cid:durableId="1966739063">
    <w:abstractNumId w:val="13"/>
  </w:num>
  <w:num w:numId="20" w16cid:durableId="276568288">
    <w:abstractNumId w:val="21"/>
  </w:num>
  <w:num w:numId="21" w16cid:durableId="607810462">
    <w:abstractNumId w:val="17"/>
  </w:num>
  <w:num w:numId="22" w16cid:durableId="941450833">
    <w:abstractNumId w:val="10"/>
  </w:num>
  <w:num w:numId="23" w16cid:durableId="87229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BAC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1FF7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96FC0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2E67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12A9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125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45826"/>
    <w:rsid w:val="00254546"/>
    <w:rsid w:val="002558CB"/>
    <w:rsid w:val="0026371D"/>
    <w:rsid w:val="0026481E"/>
    <w:rsid w:val="0026739C"/>
    <w:rsid w:val="00267C5E"/>
    <w:rsid w:val="00274601"/>
    <w:rsid w:val="002807E2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44E2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1347"/>
    <w:rsid w:val="003829C9"/>
    <w:rsid w:val="00382CCB"/>
    <w:rsid w:val="00387FF4"/>
    <w:rsid w:val="00390518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560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33A2"/>
    <w:rsid w:val="00523626"/>
    <w:rsid w:val="00523D41"/>
    <w:rsid w:val="0052616E"/>
    <w:rsid w:val="005263A1"/>
    <w:rsid w:val="00526BC4"/>
    <w:rsid w:val="00530D1A"/>
    <w:rsid w:val="00531097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A6D70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46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5F6218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40CC8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261"/>
    <w:rsid w:val="00712A28"/>
    <w:rsid w:val="007155CD"/>
    <w:rsid w:val="00716049"/>
    <w:rsid w:val="007175F1"/>
    <w:rsid w:val="007208A5"/>
    <w:rsid w:val="007250A2"/>
    <w:rsid w:val="007303AA"/>
    <w:rsid w:val="007321B7"/>
    <w:rsid w:val="00736477"/>
    <w:rsid w:val="007370BC"/>
    <w:rsid w:val="00741D5C"/>
    <w:rsid w:val="00744C8B"/>
    <w:rsid w:val="00745D56"/>
    <w:rsid w:val="007468F0"/>
    <w:rsid w:val="0075254D"/>
    <w:rsid w:val="007527F8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6CC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2754B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48A3"/>
    <w:rsid w:val="008955DD"/>
    <w:rsid w:val="008956D2"/>
    <w:rsid w:val="008A0078"/>
    <w:rsid w:val="008A09C6"/>
    <w:rsid w:val="008A6047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D25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9F6A39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0682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735C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4653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0711C"/>
    <w:rsid w:val="00C1170A"/>
    <w:rsid w:val="00C16318"/>
    <w:rsid w:val="00C22288"/>
    <w:rsid w:val="00C27E89"/>
    <w:rsid w:val="00C30BFD"/>
    <w:rsid w:val="00C30CB1"/>
    <w:rsid w:val="00C31A72"/>
    <w:rsid w:val="00C31D89"/>
    <w:rsid w:val="00C343C2"/>
    <w:rsid w:val="00C34A11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A3C75"/>
    <w:rsid w:val="00CB187F"/>
    <w:rsid w:val="00CB5638"/>
    <w:rsid w:val="00CB5F53"/>
    <w:rsid w:val="00CC4F5D"/>
    <w:rsid w:val="00CD0A33"/>
    <w:rsid w:val="00CD0C85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26BF"/>
    <w:rsid w:val="00D03945"/>
    <w:rsid w:val="00D10D9D"/>
    <w:rsid w:val="00D15B9C"/>
    <w:rsid w:val="00D15BA5"/>
    <w:rsid w:val="00D1679F"/>
    <w:rsid w:val="00D22053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0211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04CBD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0473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069D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C7D56"/>
    <w:rsid w:val="00FD0FCD"/>
    <w:rsid w:val="00FD43E2"/>
    <w:rsid w:val="00FD787F"/>
    <w:rsid w:val="00FE1909"/>
    <w:rsid w:val="00FE2FB7"/>
    <w:rsid w:val="00FE7778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25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  <w:rPr>
      <w:lang w:eastAsia="es-ES_tradnl"/>
    </w:r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  <w:rPr>
      <w:lang w:eastAsia="es-ES_tradnl"/>
    </w:r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  <w:rPr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  <w:lang w:eastAsia="es-ES_tradnl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MARCELO EDUARDO CRISOSTOMO CARRASCO</cp:lastModifiedBy>
  <cp:revision>37</cp:revision>
  <cp:lastPrinted>2021-11-12T16:52:00Z</cp:lastPrinted>
  <dcterms:created xsi:type="dcterms:W3CDTF">2023-11-08T19:24:00Z</dcterms:created>
  <dcterms:modified xsi:type="dcterms:W3CDTF">2024-06-08T23:12:00Z</dcterms:modified>
</cp:coreProperties>
</file>